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57938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БУ ВО «СУРГУТСКИЙ ГОСУДАРСТВЕННЫЙ УНИВЕРСИТЕТ»</w:t>
      </w:r>
    </w:p>
    <w:p w14:paraId="7A883F3E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ПОЛИТЕХНИЧЕСКИЙ ИНСТИТУТ</w:t>
      </w:r>
    </w:p>
    <w:p w14:paraId="57EF2EEC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КАФЕДРА АВТОМАТИЗИРОВАННЫХ СИСТЕМ ОБРАБОТКИ ИНФОРМАЦИИ И УПРАВЛЕНИЯ</w:t>
      </w:r>
    </w:p>
    <w:p w14:paraId="0DE80840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14409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BDD5D" w14:textId="77777777" w:rsidR="0091665F" w:rsidRPr="00081218" w:rsidRDefault="0091665F" w:rsidP="00081218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983FA9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EE812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9E4CA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B29C9" w14:textId="77777777" w:rsidR="00B3283A" w:rsidRPr="00081218" w:rsidRDefault="00B3283A" w:rsidP="00081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ОТЧЕТ</w:t>
      </w:r>
    </w:p>
    <w:p w14:paraId="71AF0053" w14:textId="3E163A86" w:rsidR="00B3283A" w:rsidRPr="00081218" w:rsidRDefault="00B3283A" w:rsidP="00081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A91DC2" w:rsidRPr="00081218">
        <w:rPr>
          <w:rFonts w:ascii="Times New Roman" w:hAnsi="Times New Roman" w:cs="Times New Roman"/>
          <w:sz w:val="28"/>
          <w:szCs w:val="28"/>
        </w:rPr>
        <w:t>8</w:t>
      </w:r>
    </w:p>
    <w:p w14:paraId="61AC572D" w14:textId="6C067A2A" w:rsidR="00B3283A" w:rsidRPr="00081218" w:rsidRDefault="00387BE0" w:rsidP="00081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bCs/>
          <w:sz w:val="28"/>
          <w:szCs w:val="28"/>
        </w:rPr>
        <w:t>«</w:t>
      </w:r>
      <w:r w:rsidR="007B077F" w:rsidRPr="00081218">
        <w:rPr>
          <w:rFonts w:ascii="Times New Roman" w:hAnsi="Times New Roman" w:cs="Times New Roman"/>
          <w:bCs/>
          <w:sz w:val="28"/>
          <w:szCs w:val="28"/>
        </w:rPr>
        <w:t>Измерение сопротивления резисторов</w:t>
      </w:r>
      <w:r w:rsidRPr="0008121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3A5C5E7" w14:textId="0122B9F8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9A5F6B3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«МЕТРОЛОГИЯ, СТАНДАРТИЗАЦИЯ И СЕРТИФИКАЦИЯ»</w:t>
      </w:r>
    </w:p>
    <w:p w14:paraId="5EF60B50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CF78C" w14:textId="77777777" w:rsidR="0091665F" w:rsidRPr="00081218" w:rsidRDefault="0091665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Выполнил: студент группы № 606-11,</w:t>
      </w:r>
    </w:p>
    <w:p w14:paraId="12517687" w14:textId="77777777" w:rsidR="0091665F" w:rsidRPr="00081218" w:rsidRDefault="0091665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Батуро Серафим Александрович</w:t>
      </w:r>
    </w:p>
    <w:p w14:paraId="5A3CC327" w14:textId="77777777" w:rsidR="0091665F" w:rsidRPr="00081218" w:rsidRDefault="0091665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 xml:space="preserve">Дата сдачи работы: </w:t>
      </w:r>
    </w:p>
    <w:p w14:paraId="68178C27" w14:textId="77777777" w:rsidR="0091665F" w:rsidRPr="00081218" w:rsidRDefault="0091665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 xml:space="preserve">Принял: ст. преподаватель кафедры </w:t>
      </w:r>
      <w:proofErr w:type="spellStart"/>
      <w:r w:rsidRPr="00081218">
        <w:rPr>
          <w:rFonts w:ascii="Times New Roman" w:hAnsi="Times New Roman" w:cs="Times New Roman"/>
          <w:sz w:val="28"/>
          <w:szCs w:val="28"/>
        </w:rPr>
        <w:t>АиКС</w:t>
      </w:r>
      <w:proofErr w:type="spellEnd"/>
      <w:r w:rsidRPr="00081218">
        <w:rPr>
          <w:rFonts w:ascii="Times New Roman" w:hAnsi="Times New Roman" w:cs="Times New Roman"/>
          <w:sz w:val="28"/>
          <w:szCs w:val="28"/>
        </w:rPr>
        <w:t>,</w:t>
      </w:r>
    </w:p>
    <w:p w14:paraId="6A689DF7" w14:textId="77777777" w:rsidR="0091665F" w:rsidRPr="00081218" w:rsidRDefault="0091665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Гребенюк Елена Владимировна</w:t>
      </w:r>
    </w:p>
    <w:p w14:paraId="4A80F8DA" w14:textId="77777777" w:rsidR="0091665F" w:rsidRPr="00081218" w:rsidRDefault="0091665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 xml:space="preserve">Дата проверки работы: </w:t>
      </w:r>
    </w:p>
    <w:p w14:paraId="50D7A128" w14:textId="77777777" w:rsidR="0091665F" w:rsidRPr="00081218" w:rsidRDefault="0091665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Оценка:</w:t>
      </w:r>
    </w:p>
    <w:p w14:paraId="7B4E4CD3" w14:textId="77777777" w:rsidR="0091665F" w:rsidRPr="00081218" w:rsidRDefault="0091665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05E63DEE" w14:textId="77777777" w:rsidR="0091665F" w:rsidRPr="00081218" w:rsidRDefault="0091665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CE28FED" w14:textId="77777777" w:rsidR="0091665F" w:rsidRPr="00081218" w:rsidRDefault="0091665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4AB86757" w14:textId="77777777" w:rsidR="0091665F" w:rsidRPr="00081218" w:rsidRDefault="0091665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E873CFD" w14:textId="77777777" w:rsidR="007C64D4" w:rsidRPr="00081218" w:rsidRDefault="007C64D4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4283EE02" w14:textId="15A7C645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Сургут 2024</w:t>
      </w:r>
      <w:r w:rsidR="007C64D4" w:rsidRPr="00081218">
        <w:rPr>
          <w:rFonts w:ascii="Times New Roman" w:hAnsi="Times New Roman" w:cs="Times New Roman"/>
          <w:sz w:val="28"/>
          <w:szCs w:val="28"/>
        </w:rPr>
        <w:br w:type="page"/>
      </w:r>
    </w:p>
    <w:p w14:paraId="73A0B65C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  <w:szCs w:val="28"/>
        </w:rPr>
        <w:id w:val="-16777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E6A87" w14:textId="30BB2453" w:rsidR="0090144C" w:rsidRPr="0090144C" w:rsidRDefault="006556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069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69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69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750678" w:history="1">
            <w:r w:rsidR="0090144C" w:rsidRPr="0090144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0144C" w:rsidRPr="0090144C">
              <w:rPr>
                <w:noProof/>
                <w:webHidden/>
                <w:sz w:val="28"/>
                <w:szCs w:val="28"/>
              </w:rPr>
              <w:tab/>
            </w:r>
            <w:r w:rsidR="0090144C" w:rsidRPr="0090144C">
              <w:rPr>
                <w:noProof/>
                <w:webHidden/>
                <w:sz w:val="28"/>
                <w:szCs w:val="28"/>
              </w:rPr>
              <w:fldChar w:fldCharType="begin"/>
            </w:r>
            <w:r w:rsidR="0090144C" w:rsidRPr="0090144C">
              <w:rPr>
                <w:noProof/>
                <w:webHidden/>
                <w:sz w:val="28"/>
                <w:szCs w:val="28"/>
              </w:rPr>
              <w:instrText xml:space="preserve"> PAGEREF _Toc166750678 \h </w:instrText>
            </w:r>
            <w:r w:rsidR="0090144C" w:rsidRPr="0090144C">
              <w:rPr>
                <w:noProof/>
                <w:webHidden/>
                <w:sz w:val="28"/>
                <w:szCs w:val="28"/>
              </w:rPr>
            </w:r>
            <w:r w:rsidR="0090144C" w:rsidRPr="009014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44C" w:rsidRPr="0090144C">
              <w:rPr>
                <w:noProof/>
                <w:webHidden/>
                <w:sz w:val="28"/>
                <w:szCs w:val="28"/>
              </w:rPr>
              <w:t>3</w:t>
            </w:r>
            <w:r w:rsidR="0090144C" w:rsidRPr="009014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9A68C" w14:textId="7C43160E" w:rsidR="0090144C" w:rsidRPr="0090144C" w:rsidRDefault="00901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50679" w:history="1">
            <w:r w:rsidRPr="0090144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ПОЛНЕНИЕ ЛАБОРАТОРНОЙ РАБОТЫ</w:t>
            </w:r>
            <w:r w:rsidRPr="0090144C">
              <w:rPr>
                <w:noProof/>
                <w:webHidden/>
                <w:sz w:val="28"/>
                <w:szCs w:val="28"/>
              </w:rPr>
              <w:tab/>
            </w:r>
            <w:r w:rsidRPr="009014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144C">
              <w:rPr>
                <w:noProof/>
                <w:webHidden/>
                <w:sz w:val="28"/>
                <w:szCs w:val="28"/>
              </w:rPr>
              <w:instrText xml:space="preserve"> PAGEREF _Toc166750679 \h </w:instrText>
            </w:r>
            <w:r w:rsidRPr="0090144C">
              <w:rPr>
                <w:noProof/>
                <w:webHidden/>
                <w:sz w:val="28"/>
                <w:szCs w:val="28"/>
              </w:rPr>
            </w:r>
            <w:r w:rsidRPr="0090144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0144C">
              <w:rPr>
                <w:noProof/>
                <w:webHidden/>
                <w:sz w:val="28"/>
                <w:szCs w:val="28"/>
              </w:rPr>
              <w:t>4</w:t>
            </w:r>
            <w:r w:rsidRPr="009014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6F2BF" w14:textId="4DC77869" w:rsidR="0090144C" w:rsidRPr="0090144C" w:rsidRDefault="00901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50680" w:history="1">
            <w:r w:rsidRPr="0090144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0144C">
              <w:rPr>
                <w:noProof/>
                <w:webHidden/>
                <w:sz w:val="28"/>
                <w:szCs w:val="28"/>
              </w:rPr>
              <w:tab/>
            </w:r>
            <w:r w:rsidRPr="009014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144C">
              <w:rPr>
                <w:noProof/>
                <w:webHidden/>
                <w:sz w:val="28"/>
                <w:szCs w:val="28"/>
              </w:rPr>
              <w:instrText xml:space="preserve"> PAGEREF _Toc166750680 \h </w:instrText>
            </w:r>
            <w:r w:rsidRPr="0090144C">
              <w:rPr>
                <w:noProof/>
                <w:webHidden/>
                <w:sz w:val="28"/>
                <w:szCs w:val="28"/>
              </w:rPr>
            </w:r>
            <w:r w:rsidRPr="0090144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0144C">
              <w:rPr>
                <w:noProof/>
                <w:webHidden/>
                <w:sz w:val="28"/>
                <w:szCs w:val="28"/>
              </w:rPr>
              <w:t>11</w:t>
            </w:r>
            <w:r w:rsidRPr="009014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6780B" w14:textId="19FB5178" w:rsidR="0030690E" w:rsidRPr="0030690E" w:rsidRDefault="0065563C" w:rsidP="0030690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069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3D1255" w14:textId="77777777" w:rsidR="0091665F" w:rsidRPr="00081218" w:rsidRDefault="0091665F" w:rsidP="00081218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br w:type="page"/>
      </w:r>
    </w:p>
    <w:p w14:paraId="19F511E3" w14:textId="77777777" w:rsidR="0091665F" w:rsidRPr="00081218" w:rsidRDefault="0091665F" w:rsidP="00081218">
      <w:pPr>
        <w:pStyle w:val="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ВВЕДЕНИЕ"/>
      <w:bookmarkStart w:id="1" w:name="_Toc160206190"/>
      <w:bookmarkStart w:id="2" w:name="_Toc166750678"/>
      <w:bookmarkEnd w:id="0"/>
      <w:r w:rsidRPr="0008121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  <w:bookmarkEnd w:id="2"/>
    </w:p>
    <w:p w14:paraId="36350563" w14:textId="77777777" w:rsidR="006A58D0" w:rsidRPr="00081218" w:rsidRDefault="006A58D0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Цель: определить работоспособность резисторов.</w:t>
      </w:r>
    </w:p>
    <w:p w14:paraId="2B1C69A7" w14:textId="77777777" w:rsidR="006A58D0" w:rsidRPr="00081218" w:rsidRDefault="006A58D0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Задачи:</w:t>
      </w:r>
    </w:p>
    <w:p w14:paraId="7C0DF877" w14:textId="77777777" w:rsidR="006A58D0" w:rsidRPr="00081218" w:rsidRDefault="006A58D0" w:rsidP="0008121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Провести измерения сопротивления резисторов.</w:t>
      </w:r>
    </w:p>
    <w:p w14:paraId="3F01F467" w14:textId="04502B7E" w:rsidR="006A58D0" w:rsidRPr="00081218" w:rsidRDefault="006A58D0" w:rsidP="0008121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 xml:space="preserve">Сделать выводы </w:t>
      </w:r>
      <w:r w:rsidR="007170D8">
        <w:rPr>
          <w:rFonts w:ascii="Times New Roman" w:hAnsi="Times New Roman" w:cs="Times New Roman"/>
          <w:sz w:val="28"/>
          <w:szCs w:val="28"/>
        </w:rPr>
        <w:t>о</w:t>
      </w:r>
      <w:r w:rsidRPr="00081218">
        <w:rPr>
          <w:rFonts w:ascii="Times New Roman" w:hAnsi="Times New Roman" w:cs="Times New Roman"/>
          <w:sz w:val="28"/>
          <w:szCs w:val="28"/>
        </w:rPr>
        <w:t xml:space="preserve"> работоспособности резисторов и о погрешности измерений.</w:t>
      </w:r>
    </w:p>
    <w:p w14:paraId="6604E5B9" w14:textId="77777777" w:rsidR="0091665F" w:rsidRPr="00081218" w:rsidRDefault="0091665F" w:rsidP="00081218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br w:type="page"/>
      </w:r>
    </w:p>
    <w:p w14:paraId="521AF1D8" w14:textId="13A7C980" w:rsidR="00941AF8" w:rsidRPr="00081218" w:rsidRDefault="00B53E45" w:rsidP="0008121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166750679"/>
      <w:r w:rsidRPr="0008121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33DCC" w:rsidRPr="00081218">
        <w:rPr>
          <w:rFonts w:ascii="Times New Roman" w:hAnsi="Times New Roman" w:cs="Times New Roman"/>
          <w:sz w:val="28"/>
          <w:szCs w:val="28"/>
        </w:rPr>
        <w:t>ЫПОЛНЕНИЕ ЛАБОРАТОРНОЙ РАБОТЫ</w:t>
      </w:r>
      <w:bookmarkEnd w:id="3"/>
    </w:p>
    <w:p w14:paraId="0F4C988D" w14:textId="301353BE" w:rsidR="00081218" w:rsidRPr="00081218" w:rsidRDefault="00F24341" w:rsidP="00112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</w:t>
      </w:r>
      <w:r w:rsidR="00081218" w:rsidRPr="00081218">
        <w:rPr>
          <w:rFonts w:ascii="Times New Roman" w:hAnsi="Times New Roman" w:cs="Times New Roman"/>
          <w:sz w:val="28"/>
          <w:szCs w:val="28"/>
        </w:rPr>
        <w:t>роведения измерений было взято десять различных резисторов, для каждого из резисторов необходимо было провести десять измерений.</w:t>
      </w:r>
      <w:r w:rsidR="00112E0E">
        <w:rPr>
          <w:rFonts w:ascii="Times New Roman" w:hAnsi="Times New Roman" w:cs="Times New Roman"/>
          <w:sz w:val="28"/>
          <w:szCs w:val="28"/>
        </w:rPr>
        <w:t xml:space="preserve"> </w:t>
      </w:r>
      <w:r w:rsidR="00081218" w:rsidRPr="00081218">
        <w:rPr>
          <w:rFonts w:ascii="Times New Roman" w:hAnsi="Times New Roman" w:cs="Times New Roman"/>
          <w:sz w:val="28"/>
          <w:szCs w:val="28"/>
        </w:rPr>
        <w:t xml:space="preserve">Первые пять резисторов </w:t>
      </w:r>
      <w:r w:rsidR="00392C8E">
        <w:rPr>
          <w:rFonts w:ascii="Times New Roman" w:hAnsi="Times New Roman" w:cs="Times New Roman"/>
          <w:sz w:val="28"/>
          <w:szCs w:val="28"/>
        </w:rPr>
        <w:t>китайские</w:t>
      </w:r>
      <w:r w:rsidR="00081218" w:rsidRPr="00081218">
        <w:rPr>
          <w:rFonts w:ascii="Times New Roman" w:hAnsi="Times New Roman" w:cs="Times New Roman"/>
          <w:sz w:val="28"/>
          <w:szCs w:val="28"/>
        </w:rPr>
        <w:t xml:space="preserve">, остальные пять – </w:t>
      </w:r>
      <w:r w:rsidR="00392C8E">
        <w:rPr>
          <w:rFonts w:ascii="Times New Roman" w:hAnsi="Times New Roman" w:cs="Times New Roman"/>
          <w:sz w:val="28"/>
          <w:szCs w:val="28"/>
        </w:rPr>
        <w:t>советские</w:t>
      </w:r>
      <w:r w:rsidR="00081218" w:rsidRPr="000812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850582" w14:textId="77777777" w:rsidR="00081218" w:rsidRPr="00081218" w:rsidRDefault="00081218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Таблица 1 – измерения для перв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081218" w:rsidRPr="00081218" w14:paraId="58A1CE48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10D1D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0F6E9" w14:textId="368F747F" w:rsidR="00081218" w:rsidRPr="00081218" w:rsidRDefault="00CF4D36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22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йски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чневый красный желтый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мерения, Ом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D3FB5" w14:textId="1629086E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CF4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м (Номинал)</w:t>
            </w:r>
          </w:p>
        </w:tc>
      </w:tr>
      <w:tr w:rsidR="00CF4D36" w:rsidRPr="00081218" w14:paraId="4939DF50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37D97" w14:textId="77777777" w:rsidR="00CF4D36" w:rsidRPr="00081218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5F71A" w14:textId="60A3BD29" w:rsidR="00CF4D36" w:rsidRPr="00CF4D36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D36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573D8" w14:textId="77777777" w:rsidR="00CF4D36" w:rsidRPr="00081218" w:rsidRDefault="00CF4D36" w:rsidP="00CF4D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D36" w:rsidRPr="00081218" w14:paraId="119495E8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8E298" w14:textId="77777777" w:rsidR="00CF4D36" w:rsidRPr="00081218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9C10D" w14:textId="0C1783BA" w:rsidR="00CF4D36" w:rsidRPr="00CF4D36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D36">
              <w:rPr>
                <w:rFonts w:ascii="Times New Roman" w:hAnsi="Times New Roman" w:cs="Times New Roman"/>
                <w:sz w:val="28"/>
                <w:szCs w:val="28"/>
              </w:rPr>
              <w:t>0.1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FF5C7" w14:textId="77777777" w:rsidR="00CF4D36" w:rsidRPr="00081218" w:rsidRDefault="00CF4D36" w:rsidP="00CF4D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D36" w:rsidRPr="00081218" w14:paraId="2AD98912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7AB1E" w14:textId="77777777" w:rsidR="00CF4D36" w:rsidRPr="00081218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7C5C77" w14:textId="16159CAC" w:rsidR="00CF4D36" w:rsidRPr="00CF4D36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D36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40E69" w14:textId="77777777" w:rsidR="00CF4D36" w:rsidRPr="00081218" w:rsidRDefault="00CF4D36" w:rsidP="00CF4D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D36" w:rsidRPr="00081218" w14:paraId="3CF6F15A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C307B" w14:textId="77777777" w:rsidR="00CF4D36" w:rsidRPr="00081218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8CE0AF" w14:textId="5E64931B" w:rsidR="00CF4D36" w:rsidRPr="00CF4D36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D36">
              <w:rPr>
                <w:rFonts w:ascii="Times New Roman" w:hAnsi="Times New Roman" w:cs="Times New Roman"/>
                <w:sz w:val="28"/>
                <w:szCs w:val="28"/>
              </w:rPr>
              <w:t>0.1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4791C" w14:textId="77777777" w:rsidR="00CF4D36" w:rsidRPr="00081218" w:rsidRDefault="00CF4D36" w:rsidP="00CF4D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D36" w:rsidRPr="00081218" w14:paraId="47F48307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5DCCA" w14:textId="77777777" w:rsidR="00CF4D36" w:rsidRPr="00081218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441C14" w14:textId="7E2F7DAE" w:rsidR="00CF4D36" w:rsidRPr="00CF4D36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D36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61E48" w14:textId="77777777" w:rsidR="00CF4D36" w:rsidRPr="00081218" w:rsidRDefault="00CF4D36" w:rsidP="00CF4D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D36" w:rsidRPr="00081218" w14:paraId="01705392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37957" w14:textId="77777777" w:rsidR="00CF4D36" w:rsidRPr="00081218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62B142" w14:textId="278DE478" w:rsidR="00CF4D36" w:rsidRPr="00CF4D36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D36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702B9" w14:textId="77777777" w:rsidR="00CF4D36" w:rsidRPr="00081218" w:rsidRDefault="00CF4D36" w:rsidP="00CF4D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D36" w:rsidRPr="00081218" w14:paraId="05E406D0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2ABC8" w14:textId="77777777" w:rsidR="00CF4D36" w:rsidRPr="00081218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4E3CA" w14:textId="705B0AA8" w:rsidR="00CF4D36" w:rsidRPr="00CF4D36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D36">
              <w:rPr>
                <w:rFonts w:ascii="Times New Roman" w:hAnsi="Times New Roman" w:cs="Times New Roman"/>
                <w:sz w:val="28"/>
                <w:szCs w:val="28"/>
              </w:rPr>
              <w:t>0.13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369F0" w14:textId="77777777" w:rsidR="00CF4D36" w:rsidRPr="00081218" w:rsidRDefault="00CF4D36" w:rsidP="00CF4D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D36" w:rsidRPr="00081218" w14:paraId="60896E11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61F40" w14:textId="77777777" w:rsidR="00CF4D36" w:rsidRPr="00081218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98AE0" w14:textId="021DF4FC" w:rsidR="00CF4D36" w:rsidRPr="00CF4D36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D36">
              <w:rPr>
                <w:rFonts w:ascii="Times New Roman" w:hAnsi="Times New Roman" w:cs="Times New Roman"/>
                <w:sz w:val="28"/>
                <w:szCs w:val="28"/>
              </w:rPr>
              <w:t>0.1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1AF29" w14:textId="77777777" w:rsidR="00CF4D36" w:rsidRPr="00081218" w:rsidRDefault="00CF4D36" w:rsidP="00CF4D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D36" w:rsidRPr="00081218" w14:paraId="2CB6798B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06888" w14:textId="77777777" w:rsidR="00CF4D36" w:rsidRPr="00081218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C6E188" w14:textId="4D174275" w:rsidR="00CF4D36" w:rsidRPr="00CF4D36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D36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6D3C0" w14:textId="77777777" w:rsidR="00CF4D36" w:rsidRPr="00081218" w:rsidRDefault="00CF4D36" w:rsidP="00CF4D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D36" w:rsidRPr="00081218" w14:paraId="5C78D3D6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188A8" w14:textId="77777777" w:rsidR="00CF4D36" w:rsidRPr="00081218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C499F5" w14:textId="684D91E8" w:rsidR="00CF4D36" w:rsidRPr="00CF4D36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D36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30879" w14:textId="77777777" w:rsidR="00CF4D36" w:rsidRPr="00081218" w:rsidRDefault="00CF4D36" w:rsidP="00CF4D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2639654" w14:textId="3B90DCF9" w:rsidR="00081218" w:rsidRPr="00081218" w:rsidRDefault="002B5F91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 и результаты измерения резистора не сильно отличаются, можно сказать в заключение, что резистор рабочий.</w:t>
      </w:r>
    </w:p>
    <w:p w14:paraId="29265366" w14:textId="77777777" w:rsidR="00081218" w:rsidRPr="00081218" w:rsidRDefault="00081218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Таблица 2 – измерения для втор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081218" w:rsidRPr="00081218" w14:paraId="5C1BF085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A2AA6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2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2FDCB" w14:textId="487612A5" w:rsidR="00081218" w:rsidRPr="00081218" w:rsidRDefault="00B07277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ский серебряный</w:t>
            </w:r>
            <w:r w:rsidR="00DB7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ичневый черный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м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F2644" w14:textId="3EC7D8D9" w:rsidR="00081218" w:rsidRPr="00081218" w:rsidRDefault="00081218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Номинал)</w:t>
            </w:r>
          </w:p>
        </w:tc>
      </w:tr>
      <w:tr w:rsidR="00197EE7" w:rsidRPr="00081218" w14:paraId="32698B76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6F4DC" w14:textId="77777777" w:rsidR="00197EE7" w:rsidRPr="00081218" w:rsidRDefault="00197EE7" w:rsidP="00197E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C6DE4" w14:textId="7B271566" w:rsidR="00197EE7" w:rsidRPr="00197EE7" w:rsidRDefault="00197EE7" w:rsidP="00197E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3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0B917" w14:textId="77777777" w:rsidR="00197EE7" w:rsidRPr="00081218" w:rsidRDefault="00197EE7" w:rsidP="00197E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EE7" w:rsidRPr="00081218" w14:paraId="36C52812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7FB1F" w14:textId="77777777" w:rsidR="00197EE7" w:rsidRPr="00081218" w:rsidRDefault="00197EE7" w:rsidP="00197E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99227" w14:textId="5B027EB9" w:rsidR="00197EE7" w:rsidRPr="00197EE7" w:rsidRDefault="00197EE7" w:rsidP="00197E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6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8BD5B" w14:textId="77777777" w:rsidR="00197EE7" w:rsidRPr="00081218" w:rsidRDefault="00197EE7" w:rsidP="00197E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EE7" w:rsidRPr="00081218" w14:paraId="29802F2C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F167A" w14:textId="77777777" w:rsidR="00197EE7" w:rsidRPr="00081218" w:rsidRDefault="00197EE7" w:rsidP="00197E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E1B4A" w14:textId="5089E5A3" w:rsidR="00197EE7" w:rsidRPr="00197EE7" w:rsidRDefault="00197EE7" w:rsidP="00197E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8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9BEF9" w14:textId="77777777" w:rsidR="00197EE7" w:rsidRPr="00081218" w:rsidRDefault="00197EE7" w:rsidP="00197E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EE7" w:rsidRPr="00081218" w14:paraId="017DB237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E8739" w14:textId="77777777" w:rsidR="00197EE7" w:rsidRPr="00081218" w:rsidRDefault="00197EE7" w:rsidP="00197E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66030" w14:textId="671A5001" w:rsidR="00197EE7" w:rsidRPr="00197EE7" w:rsidRDefault="00197EE7" w:rsidP="00197E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4DA0A" w14:textId="77777777" w:rsidR="00197EE7" w:rsidRPr="00081218" w:rsidRDefault="00197EE7" w:rsidP="00197E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EE7" w:rsidRPr="00081218" w14:paraId="431B9978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A8FC4" w14:textId="77777777" w:rsidR="00197EE7" w:rsidRPr="00081218" w:rsidRDefault="00197EE7" w:rsidP="00197E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A3D5A" w14:textId="6FE4F146" w:rsidR="00197EE7" w:rsidRPr="00197EE7" w:rsidRDefault="00197EE7" w:rsidP="00197E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2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08142" w14:textId="77777777" w:rsidR="00197EE7" w:rsidRPr="00081218" w:rsidRDefault="00197EE7" w:rsidP="00197E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EE7" w:rsidRPr="00081218" w14:paraId="6878A5AF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B57EE" w14:textId="77777777" w:rsidR="00197EE7" w:rsidRPr="00081218" w:rsidRDefault="00197EE7" w:rsidP="00197E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8F5F1" w14:textId="1B072759" w:rsidR="00197EE7" w:rsidRPr="00197EE7" w:rsidRDefault="00197EE7" w:rsidP="00197E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5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FE608" w14:textId="77777777" w:rsidR="00197EE7" w:rsidRPr="00081218" w:rsidRDefault="00197EE7" w:rsidP="00197E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EE7" w:rsidRPr="00081218" w14:paraId="582B3173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9102D" w14:textId="77777777" w:rsidR="00197EE7" w:rsidRPr="00081218" w:rsidRDefault="00197EE7" w:rsidP="00197E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E73DF" w14:textId="6C51047F" w:rsidR="00197EE7" w:rsidRPr="00197EE7" w:rsidRDefault="00197EE7" w:rsidP="00197E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03702" w14:textId="77777777" w:rsidR="00197EE7" w:rsidRPr="00081218" w:rsidRDefault="00197EE7" w:rsidP="00197E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EE7" w:rsidRPr="00081218" w14:paraId="092AB783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4EE02" w14:textId="77777777" w:rsidR="00197EE7" w:rsidRPr="00081218" w:rsidRDefault="00197EE7" w:rsidP="00197E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B856A" w14:textId="0B130EAC" w:rsidR="00197EE7" w:rsidRPr="00197EE7" w:rsidRDefault="00197EE7" w:rsidP="00197E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A004F" w14:textId="77777777" w:rsidR="00197EE7" w:rsidRPr="00081218" w:rsidRDefault="00197EE7" w:rsidP="00197E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EE7" w:rsidRPr="00081218" w14:paraId="77E432AD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EC3C7" w14:textId="77777777" w:rsidR="00197EE7" w:rsidRPr="00081218" w:rsidRDefault="00197EE7" w:rsidP="00197E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98310" w14:textId="6270AD6B" w:rsidR="00197EE7" w:rsidRPr="00197EE7" w:rsidRDefault="00197EE7" w:rsidP="00197E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3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5A128" w14:textId="77777777" w:rsidR="00197EE7" w:rsidRPr="00081218" w:rsidRDefault="00197EE7" w:rsidP="00197E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EE7" w:rsidRPr="00081218" w14:paraId="14D8204E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90B11" w14:textId="77777777" w:rsidR="00197EE7" w:rsidRPr="00081218" w:rsidRDefault="00197EE7" w:rsidP="00197E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A342A" w14:textId="4DF2694D" w:rsidR="00197EE7" w:rsidRPr="00197EE7" w:rsidRDefault="00197EE7" w:rsidP="00197E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6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FF071" w14:textId="77777777" w:rsidR="00197EE7" w:rsidRPr="00081218" w:rsidRDefault="00197EE7" w:rsidP="00197E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12661E" w14:textId="77777777" w:rsidR="002B5F91" w:rsidRPr="00081218" w:rsidRDefault="002B5F91" w:rsidP="002B5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 и результаты измерения резистора не сильно отличаются, можно сказать в заключение, что резистор рабочий.</w:t>
      </w:r>
    </w:p>
    <w:p w14:paraId="139002B6" w14:textId="77777777" w:rsidR="00081218" w:rsidRPr="00081218" w:rsidRDefault="00081218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Таблица 3 – измерения для третье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081218" w:rsidRPr="00081218" w14:paraId="65AB41A9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4C0EF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3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A48E0" w14:textId="13935AD5" w:rsidR="00081218" w:rsidRPr="00081218" w:rsidRDefault="00BB0F83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0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йски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чневый</w:t>
            </w:r>
            <w:r w:rsidR="00B0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 оранжевый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мерения, Ом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A67C2" w14:textId="71E27717" w:rsidR="00081218" w:rsidRPr="00081218" w:rsidRDefault="00BB0F83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1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Номинал)</w:t>
            </w:r>
          </w:p>
        </w:tc>
      </w:tr>
      <w:tr w:rsidR="00712BE7" w:rsidRPr="00081218" w14:paraId="40650D30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2D578" w14:textId="77777777" w:rsidR="00712BE7" w:rsidRPr="00081218" w:rsidRDefault="00712BE7" w:rsidP="00712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C45E11" w14:textId="02F8E4B8" w:rsidR="00712BE7" w:rsidRPr="00712BE7" w:rsidRDefault="00712BE7" w:rsidP="00712B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7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9AD95" w14:textId="77777777" w:rsidR="00712BE7" w:rsidRPr="00081218" w:rsidRDefault="00712BE7" w:rsidP="00712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BE7" w:rsidRPr="00081218" w14:paraId="19C29ACC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7BF07" w14:textId="77777777" w:rsidR="00712BE7" w:rsidRPr="00081218" w:rsidRDefault="00712BE7" w:rsidP="00712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87284" w14:textId="239FEBC1" w:rsidR="00712BE7" w:rsidRPr="00712BE7" w:rsidRDefault="00712BE7" w:rsidP="00712B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7">
              <w:rPr>
                <w:rFonts w:ascii="Times New Roman" w:hAnsi="Times New Roman" w:cs="Times New Roman"/>
                <w:sz w:val="28"/>
                <w:szCs w:val="28"/>
              </w:rPr>
              <w:t>0.13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E1F45" w14:textId="77777777" w:rsidR="00712BE7" w:rsidRPr="00081218" w:rsidRDefault="00712BE7" w:rsidP="00712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BE7" w:rsidRPr="00081218" w14:paraId="0C648806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939FB" w14:textId="77777777" w:rsidR="00712BE7" w:rsidRPr="00081218" w:rsidRDefault="00712BE7" w:rsidP="00712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F24307" w14:textId="0A6CA919" w:rsidR="00712BE7" w:rsidRPr="00712BE7" w:rsidRDefault="00712BE7" w:rsidP="00712B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7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22C26" w14:textId="77777777" w:rsidR="00712BE7" w:rsidRPr="00081218" w:rsidRDefault="00712BE7" w:rsidP="00712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BE7" w:rsidRPr="00081218" w14:paraId="113EA441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2F5F8" w14:textId="77777777" w:rsidR="00712BE7" w:rsidRPr="00081218" w:rsidRDefault="00712BE7" w:rsidP="00712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2EFE0" w14:textId="5EF547F1" w:rsidR="00712BE7" w:rsidRPr="00712BE7" w:rsidRDefault="00712BE7" w:rsidP="00712B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7"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95AD6" w14:textId="77777777" w:rsidR="00712BE7" w:rsidRPr="00081218" w:rsidRDefault="00712BE7" w:rsidP="00712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BE7" w:rsidRPr="00081218" w14:paraId="28E4C842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0034B" w14:textId="77777777" w:rsidR="00712BE7" w:rsidRPr="00081218" w:rsidRDefault="00712BE7" w:rsidP="00712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B1821" w14:textId="5DDCE482" w:rsidR="00712BE7" w:rsidRPr="00712BE7" w:rsidRDefault="00712BE7" w:rsidP="00712B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7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9998F" w14:textId="77777777" w:rsidR="00712BE7" w:rsidRPr="00081218" w:rsidRDefault="00712BE7" w:rsidP="00712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BE7" w:rsidRPr="00081218" w14:paraId="6E1E3260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3667D" w14:textId="77777777" w:rsidR="00712BE7" w:rsidRPr="00081218" w:rsidRDefault="00712BE7" w:rsidP="00712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DFB370" w14:textId="25B0B408" w:rsidR="00712BE7" w:rsidRPr="00712BE7" w:rsidRDefault="00712BE7" w:rsidP="00712B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7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38410" w14:textId="77777777" w:rsidR="00712BE7" w:rsidRPr="00081218" w:rsidRDefault="00712BE7" w:rsidP="00712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BE7" w:rsidRPr="00081218" w14:paraId="1BBCC7A8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F818B" w14:textId="77777777" w:rsidR="00712BE7" w:rsidRPr="00081218" w:rsidRDefault="00712BE7" w:rsidP="00712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995DEF" w14:textId="5D3A263B" w:rsidR="00712BE7" w:rsidRPr="00712BE7" w:rsidRDefault="00712BE7" w:rsidP="00712B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7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54249" w14:textId="77777777" w:rsidR="00712BE7" w:rsidRPr="00081218" w:rsidRDefault="00712BE7" w:rsidP="00712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BE7" w:rsidRPr="00081218" w14:paraId="3596A60B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44968" w14:textId="77777777" w:rsidR="00712BE7" w:rsidRPr="00081218" w:rsidRDefault="00712BE7" w:rsidP="00712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C0D84C" w14:textId="26981F39" w:rsidR="00712BE7" w:rsidRPr="00712BE7" w:rsidRDefault="00712BE7" w:rsidP="00712B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7">
              <w:rPr>
                <w:rFonts w:ascii="Times New Roman" w:hAnsi="Times New Roman" w:cs="Times New Roman"/>
                <w:sz w:val="28"/>
                <w:szCs w:val="28"/>
              </w:rPr>
              <w:t>0.1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6BA52" w14:textId="77777777" w:rsidR="00712BE7" w:rsidRPr="00081218" w:rsidRDefault="00712BE7" w:rsidP="00712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BE7" w:rsidRPr="00081218" w14:paraId="3D664142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CCE0F" w14:textId="77777777" w:rsidR="00712BE7" w:rsidRPr="00081218" w:rsidRDefault="00712BE7" w:rsidP="00712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29FC07" w14:textId="58132592" w:rsidR="00712BE7" w:rsidRPr="00712BE7" w:rsidRDefault="00712BE7" w:rsidP="00712B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7">
              <w:rPr>
                <w:rFonts w:ascii="Times New Roman" w:hAnsi="Times New Roman" w:cs="Times New Roman"/>
                <w:sz w:val="28"/>
                <w:szCs w:val="28"/>
              </w:rPr>
              <w:t>0.1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665A5" w14:textId="77777777" w:rsidR="00712BE7" w:rsidRPr="00081218" w:rsidRDefault="00712BE7" w:rsidP="00712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BE7" w:rsidRPr="00081218" w14:paraId="6BF763A2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26469" w14:textId="77777777" w:rsidR="00712BE7" w:rsidRPr="00081218" w:rsidRDefault="00712BE7" w:rsidP="00712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2C50C" w14:textId="04145927" w:rsidR="00712BE7" w:rsidRPr="00712BE7" w:rsidRDefault="00712BE7" w:rsidP="00712B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7">
              <w:rPr>
                <w:rFonts w:ascii="Times New Roman" w:hAnsi="Times New Roman" w:cs="Times New Roman"/>
                <w:sz w:val="28"/>
                <w:szCs w:val="28"/>
              </w:rPr>
              <w:t>0.13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E19F9" w14:textId="77777777" w:rsidR="00712BE7" w:rsidRPr="00081218" w:rsidRDefault="00712BE7" w:rsidP="00712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A5648FF" w14:textId="77777777" w:rsidR="00120DF2" w:rsidRPr="00081218" w:rsidRDefault="00120DF2" w:rsidP="0012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инал и результаты измерения резистора не сильно отличаются, можно сказать в заключение, что резистор рабочий.</w:t>
      </w:r>
    </w:p>
    <w:p w14:paraId="16AFAA4D" w14:textId="77777777" w:rsidR="00081218" w:rsidRPr="00081218" w:rsidRDefault="00081218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Таблица 4 – измерения для четвер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1"/>
        <w:gridCol w:w="3084"/>
      </w:tblGrid>
      <w:tr w:rsidR="00081218" w:rsidRPr="00081218" w14:paraId="50D9B140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4FF99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4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E7030" w14:textId="5FA7AA19" w:rsidR="00081218" w:rsidRPr="00081218" w:rsidRDefault="00B07277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ский оранжевый белый красный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м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2D8F3" w14:textId="73F5C9AC" w:rsidR="00081218" w:rsidRPr="00081218" w:rsidRDefault="00BB0F83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39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Номинал)</w:t>
            </w:r>
          </w:p>
        </w:tc>
      </w:tr>
      <w:tr w:rsidR="00FE43DF" w:rsidRPr="00081218" w14:paraId="5E6CF8AF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1CF52" w14:textId="77777777" w:rsidR="00FE43DF" w:rsidRPr="00081218" w:rsidRDefault="00FE43DF" w:rsidP="00FE43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B6C49" w14:textId="0BD7CFED" w:rsidR="00FE43DF" w:rsidRPr="00FE43DF" w:rsidRDefault="00FE43DF" w:rsidP="00FE43D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1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5EACA" w14:textId="77777777" w:rsidR="00FE43DF" w:rsidRPr="00081218" w:rsidRDefault="00FE43DF" w:rsidP="00FE4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3DF" w:rsidRPr="00081218" w14:paraId="39833A9B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D3F59" w14:textId="77777777" w:rsidR="00FE43DF" w:rsidRPr="00081218" w:rsidRDefault="00FE43DF" w:rsidP="00FE43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3F0C7" w14:textId="35A5149C" w:rsidR="00FE43DF" w:rsidRPr="00FE43DF" w:rsidRDefault="00FE43DF" w:rsidP="00FE43D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5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8EC05" w14:textId="77777777" w:rsidR="00FE43DF" w:rsidRPr="00081218" w:rsidRDefault="00FE43DF" w:rsidP="00FE4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3DF" w:rsidRPr="00081218" w14:paraId="5C3420A5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C2E63" w14:textId="77777777" w:rsidR="00FE43DF" w:rsidRPr="00081218" w:rsidRDefault="00FE43DF" w:rsidP="00FE43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C8341" w14:textId="4012D29C" w:rsidR="00FE43DF" w:rsidRPr="00FE43DF" w:rsidRDefault="00FE43DF" w:rsidP="00FE43D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6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40EAE" w14:textId="77777777" w:rsidR="00FE43DF" w:rsidRPr="00081218" w:rsidRDefault="00FE43DF" w:rsidP="00FE4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3DF" w:rsidRPr="00081218" w14:paraId="2E515611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5484F" w14:textId="77777777" w:rsidR="00FE43DF" w:rsidRPr="00081218" w:rsidRDefault="00FE43DF" w:rsidP="00FE43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3EDE4" w14:textId="39F5A46B" w:rsidR="00FE43DF" w:rsidRPr="00FE43DF" w:rsidRDefault="00FE43DF" w:rsidP="00FE43D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3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A32F2" w14:textId="77777777" w:rsidR="00FE43DF" w:rsidRPr="00081218" w:rsidRDefault="00FE43DF" w:rsidP="00FE4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3DF" w:rsidRPr="00081218" w14:paraId="0DC7E59E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F903D" w14:textId="77777777" w:rsidR="00FE43DF" w:rsidRPr="00081218" w:rsidRDefault="00FE43DF" w:rsidP="00FE43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D2144" w14:textId="73FC0E9E" w:rsidR="00FE43DF" w:rsidRPr="00FE43DF" w:rsidRDefault="00FE43DF" w:rsidP="00FE43D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214E1" w14:textId="77777777" w:rsidR="00FE43DF" w:rsidRPr="00081218" w:rsidRDefault="00FE43DF" w:rsidP="00FE4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3DF" w:rsidRPr="00081218" w14:paraId="2E5C417E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084C3" w14:textId="77777777" w:rsidR="00FE43DF" w:rsidRPr="00081218" w:rsidRDefault="00FE43DF" w:rsidP="00FE43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206AE" w14:textId="0028964E" w:rsidR="00FE43DF" w:rsidRPr="00FE43DF" w:rsidRDefault="00FE43DF" w:rsidP="00FE43D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2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712E1" w14:textId="77777777" w:rsidR="00FE43DF" w:rsidRPr="00081218" w:rsidRDefault="00FE43DF" w:rsidP="00FE4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3DF" w:rsidRPr="00081218" w14:paraId="42555F71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94D13" w14:textId="77777777" w:rsidR="00FE43DF" w:rsidRPr="00081218" w:rsidRDefault="00FE43DF" w:rsidP="00FE43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EA4A0" w14:textId="0F1CBF5B" w:rsidR="00FE43DF" w:rsidRPr="00FE43DF" w:rsidRDefault="00FE43DF" w:rsidP="00FE43D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9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E55FB" w14:textId="77777777" w:rsidR="00FE43DF" w:rsidRPr="00081218" w:rsidRDefault="00FE43DF" w:rsidP="00FE4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3DF" w:rsidRPr="00081218" w14:paraId="425EDF21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B430C" w14:textId="77777777" w:rsidR="00FE43DF" w:rsidRPr="00081218" w:rsidRDefault="00FE43DF" w:rsidP="00FE43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80AC2" w14:textId="752821A3" w:rsidR="00FE43DF" w:rsidRPr="00FE43DF" w:rsidRDefault="00FE43DF" w:rsidP="00FE43D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8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1A7CA" w14:textId="77777777" w:rsidR="00FE43DF" w:rsidRPr="00081218" w:rsidRDefault="00FE43DF" w:rsidP="00FE4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3DF" w:rsidRPr="00081218" w14:paraId="67FF0E2E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2BA4C" w14:textId="77777777" w:rsidR="00FE43DF" w:rsidRPr="00081218" w:rsidRDefault="00FE43DF" w:rsidP="00FE43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1D020" w14:textId="3E0AE75A" w:rsidR="00FE43DF" w:rsidRPr="00FE43DF" w:rsidRDefault="00FE43DF" w:rsidP="00FE43D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2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A1F4A" w14:textId="77777777" w:rsidR="00FE43DF" w:rsidRPr="00081218" w:rsidRDefault="00FE43DF" w:rsidP="00FE4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3DF" w:rsidRPr="00081218" w14:paraId="68577BDD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FF2AC" w14:textId="77777777" w:rsidR="00FE43DF" w:rsidRPr="00081218" w:rsidRDefault="00FE43DF" w:rsidP="00FE43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D82E8" w14:textId="75F33492" w:rsidR="00FE43DF" w:rsidRPr="00FE43DF" w:rsidRDefault="00FE43DF" w:rsidP="00FE43D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4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3D0A1" w14:textId="77777777" w:rsidR="00FE43DF" w:rsidRPr="00081218" w:rsidRDefault="00FE43DF" w:rsidP="00FE4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036DBB3" w14:textId="77777777" w:rsidR="00F362C2" w:rsidRPr="00081218" w:rsidRDefault="00F362C2" w:rsidP="00F36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 и результаты измерения резистора не сильно отличаются, можно сказать в заключение, что резистор рабочий.</w:t>
      </w:r>
    </w:p>
    <w:p w14:paraId="3AA8181C" w14:textId="77777777" w:rsidR="00081218" w:rsidRPr="00081218" w:rsidRDefault="00081218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Таблица 5 – измерения для пя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081218" w:rsidRPr="00081218" w14:paraId="73FD1422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1AB0F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5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C43D5" w14:textId="121C20E2" w:rsidR="00081218" w:rsidRPr="00081218" w:rsidRDefault="00F90E1A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ский к</w:t>
            </w:r>
            <w:r w:rsidR="00C0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чневый черный </w:t>
            </w:r>
            <w:proofErr w:type="spellStart"/>
            <w:r w:rsidR="00C0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9E6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0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ый</w:t>
            </w:r>
            <w:proofErr w:type="spellEnd"/>
            <w:r w:rsidR="00C0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тый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мерения, Ом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2ECA3" w14:textId="4BA74193" w:rsidR="00081218" w:rsidRPr="00081218" w:rsidRDefault="00081218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1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Номинал)</w:t>
            </w:r>
          </w:p>
        </w:tc>
      </w:tr>
      <w:tr w:rsidR="00EF508E" w:rsidRPr="00081218" w14:paraId="2FB0F981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A6459" w14:textId="77777777" w:rsidR="00EF508E" w:rsidRPr="00081218" w:rsidRDefault="00EF508E" w:rsidP="00EF508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877E1" w14:textId="1A598722" w:rsidR="00EF508E" w:rsidRPr="00EF508E" w:rsidRDefault="00EF508E" w:rsidP="00EF508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.3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BF2DD" w14:textId="77777777" w:rsidR="00EF508E" w:rsidRPr="00081218" w:rsidRDefault="00EF508E" w:rsidP="00EF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08E" w:rsidRPr="00081218" w14:paraId="22BE45F4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08EF3" w14:textId="77777777" w:rsidR="00EF508E" w:rsidRPr="00081218" w:rsidRDefault="00EF508E" w:rsidP="00EF508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8C5E3" w14:textId="1AFCC3AD" w:rsidR="00EF508E" w:rsidRPr="00EF508E" w:rsidRDefault="00EF508E" w:rsidP="00EF508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.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C657D" w14:textId="77777777" w:rsidR="00EF508E" w:rsidRPr="00081218" w:rsidRDefault="00EF508E" w:rsidP="00EF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08E" w:rsidRPr="00081218" w14:paraId="596EEB57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E5770" w14:textId="77777777" w:rsidR="00EF508E" w:rsidRPr="00081218" w:rsidRDefault="00EF508E" w:rsidP="00EF508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D4D91" w14:textId="7EE5AA75" w:rsidR="00EF508E" w:rsidRPr="00EF508E" w:rsidRDefault="00EF508E" w:rsidP="00EF508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.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55A1E" w14:textId="77777777" w:rsidR="00EF508E" w:rsidRPr="00081218" w:rsidRDefault="00EF508E" w:rsidP="00EF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08E" w:rsidRPr="00081218" w14:paraId="662D9E63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75C86" w14:textId="77777777" w:rsidR="00EF508E" w:rsidRPr="00081218" w:rsidRDefault="00EF508E" w:rsidP="00EF508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53415" w14:textId="02BCE518" w:rsidR="00EF508E" w:rsidRPr="00EF508E" w:rsidRDefault="00EF508E" w:rsidP="00EF508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.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BD456" w14:textId="77777777" w:rsidR="00EF508E" w:rsidRPr="00081218" w:rsidRDefault="00EF508E" w:rsidP="00EF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08E" w:rsidRPr="00081218" w14:paraId="1C9E9FBE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2302D" w14:textId="77777777" w:rsidR="00EF508E" w:rsidRPr="00081218" w:rsidRDefault="00EF508E" w:rsidP="00EF508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F23FC" w14:textId="5063E774" w:rsidR="00EF508E" w:rsidRPr="00EF508E" w:rsidRDefault="00EF508E" w:rsidP="00EF508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.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45B48" w14:textId="77777777" w:rsidR="00EF508E" w:rsidRPr="00081218" w:rsidRDefault="00EF508E" w:rsidP="00EF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08E" w:rsidRPr="00081218" w14:paraId="77D0D40C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2F38C" w14:textId="77777777" w:rsidR="00EF508E" w:rsidRPr="00081218" w:rsidRDefault="00EF508E" w:rsidP="00EF508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60C30" w14:textId="2958CEF6" w:rsidR="00EF508E" w:rsidRPr="00EF508E" w:rsidRDefault="00EF508E" w:rsidP="00EF508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.3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E6E79" w14:textId="77777777" w:rsidR="00EF508E" w:rsidRPr="00081218" w:rsidRDefault="00EF508E" w:rsidP="00EF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08E" w:rsidRPr="00081218" w14:paraId="698B36A4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3C420" w14:textId="77777777" w:rsidR="00EF508E" w:rsidRPr="00081218" w:rsidRDefault="00EF508E" w:rsidP="00EF508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7CB88" w14:textId="16463A1E" w:rsidR="00EF508E" w:rsidRPr="00EF508E" w:rsidRDefault="00EF508E" w:rsidP="00EF508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.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7D3F5" w14:textId="77777777" w:rsidR="00EF508E" w:rsidRPr="00081218" w:rsidRDefault="00EF508E" w:rsidP="00EF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08E" w:rsidRPr="00081218" w14:paraId="0B675824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C2D36" w14:textId="77777777" w:rsidR="00EF508E" w:rsidRPr="00081218" w:rsidRDefault="00EF508E" w:rsidP="00EF508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F3F37" w14:textId="1C84C87A" w:rsidR="00EF508E" w:rsidRPr="00EF508E" w:rsidRDefault="00EF508E" w:rsidP="00EF508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.5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90F94" w14:textId="77777777" w:rsidR="00EF508E" w:rsidRPr="00081218" w:rsidRDefault="00EF508E" w:rsidP="00EF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08E" w:rsidRPr="00081218" w14:paraId="5200C681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D1979" w14:textId="77777777" w:rsidR="00EF508E" w:rsidRPr="00081218" w:rsidRDefault="00EF508E" w:rsidP="00EF508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6F9DF" w14:textId="349743C3" w:rsidR="00EF508E" w:rsidRPr="00EF508E" w:rsidRDefault="00EF508E" w:rsidP="00EF508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.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C9B5B" w14:textId="77777777" w:rsidR="00EF508E" w:rsidRPr="00081218" w:rsidRDefault="00EF508E" w:rsidP="00EF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08E" w:rsidRPr="00081218" w14:paraId="0787D3E9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C118B" w14:textId="77777777" w:rsidR="00EF508E" w:rsidRPr="00081218" w:rsidRDefault="00EF508E" w:rsidP="00EF508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9AA54" w14:textId="2B9292AE" w:rsidR="00EF508E" w:rsidRPr="00EF508E" w:rsidRDefault="00EF508E" w:rsidP="00EF508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.2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8587E" w14:textId="77777777" w:rsidR="00EF508E" w:rsidRPr="00081218" w:rsidRDefault="00EF508E" w:rsidP="00EF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3FFC05" w14:textId="77777777" w:rsidR="008E744B" w:rsidRDefault="008E744B" w:rsidP="008E7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 и результаты измерения резистора не сильно отличаются, можно сказать в заключение, что резистор рабочий.</w:t>
      </w:r>
    </w:p>
    <w:p w14:paraId="08E560D2" w14:textId="3A401A86" w:rsidR="00081218" w:rsidRPr="00081218" w:rsidRDefault="00081218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111D5">
        <w:rPr>
          <w:rFonts w:ascii="Times New Roman" w:hAnsi="Times New Roman" w:cs="Times New Roman"/>
          <w:sz w:val="28"/>
          <w:szCs w:val="28"/>
        </w:rPr>
        <w:t>6</w:t>
      </w:r>
      <w:r w:rsidRPr="00081218">
        <w:rPr>
          <w:rFonts w:ascii="Times New Roman" w:hAnsi="Times New Roman" w:cs="Times New Roman"/>
          <w:sz w:val="28"/>
          <w:szCs w:val="28"/>
        </w:rPr>
        <w:t xml:space="preserve"> – измерения для </w:t>
      </w:r>
      <w:r w:rsidR="006A7A56">
        <w:rPr>
          <w:rFonts w:ascii="Times New Roman" w:hAnsi="Times New Roman" w:cs="Times New Roman"/>
          <w:sz w:val="28"/>
          <w:szCs w:val="28"/>
        </w:rPr>
        <w:t>шестого</w:t>
      </w:r>
      <w:r w:rsidRPr="00081218">
        <w:rPr>
          <w:rFonts w:ascii="Times New Roman" w:hAnsi="Times New Roman" w:cs="Times New Roman"/>
          <w:sz w:val="28"/>
          <w:szCs w:val="28"/>
        </w:rPr>
        <w:t xml:space="preserve">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1"/>
        <w:gridCol w:w="3084"/>
      </w:tblGrid>
      <w:tr w:rsidR="00081218" w:rsidRPr="00081218" w14:paraId="70D569E9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018E0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7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7393D" w14:textId="7E62C4A6" w:rsidR="00081218" w:rsidRPr="00081218" w:rsidRDefault="00C80692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ий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ЛТ 1К5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A1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BE0A2" w14:textId="13FC5925" w:rsidR="00081218" w:rsidRPr="00081218" w:rsidRDefault="00001A99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858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1D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Номинал)</w:t>
            </w:r>
          </w:p>
        </w:tc>
      </w:tr>
      <w:tr w:rsidR="0082791A" w:rsidRPr="00081218" w14:paraId="2996A9CF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CFF4A" w14:textId="77777777" w:rsidR="0082791A" w:rsidRPr="00081218" w:rsidRDefault="0082791A" w:rsidP="008279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A863D" w14:textId="07CE8259" w:rsidR="0082791A" w:rsidRPr="006E7CC7" w:rsidRDefault="0082791A" w:rsidP="0082791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C8928" w14:textId="77777777" w:rsidR="0082791A" w:rsidRPr="00081218" w:rsidRDefault="0082791A" w:rsidP="0082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91A" w:rsidRPr="00081218" w14:paraId="3D47A9A9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D41B8" w14:textId="77777777" w:rsidR="0082791A" w:rsidRPr="00081218" w:rsidRDefault="0082791A" w:rsidP="008279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EE950" w14:textId="63D087FE" w:rsidR="0082791A" w:rsidRPr="006E7CC7" w:rsidRDefault="0082791A" w:rsidP="0082791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9881E" w14:textId="77777777" w:rsidR="0082791A" w:rsidRPr="00081218" w:rsidRDefault="0082791A" w:rsidP="0082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91A" w:rsidRPr="00081218" w14:paraId="3B11A1D0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48C2B" w14:textId="77777777" w:rsidR="0082791A" w:rsidRPr="00081218" w:rsidRDefault="0082791A" w:rsidP="008279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203F2" w14:textId="1AA4FDB0" w:rsidR="0082791A" w:rsidRPr="006E7CC7" w:rsidRDefault="0082791A" w:rsidP="0082791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E28D7" w14:textId="77777777" w:rsidR="0082791A" w:rsidRPr="00081218" w:rsidRDefault="0082791A" w:rsidP="0082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91A" w:rsidRPr="00081218" w14:paraId="0DDBB104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97D02" w14:textId="77777777" w:rsidR="0082791A" w:rsidRPr="00081218" w:rsidRDefault="0082791A" w:rsidP="008279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D8468" w14:textId="4376F48A" w:rsidR="0082791A" w:rsidRPr="006E7CC7" w:rsidRDefault="0082791A" w:rsidP="0082791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D329E" w14:textId="77777777" w:rsidR="0082791A" w:rsidRPr="00081218" w:rsidRDefault="0082791A" w:rsidP="0082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91A" w:rsidRPr="00081218" w14:paraId="3F3D0664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2A338" w14:textId="77777777" w:rsidR="0082791A" w:rsidRPr="00081218" w:rsidRDefault="0082791A" w:rsidP="008279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C811A" w14:textId="48CB2BEB" w:rsidR="0082791A" w:rsidRPr="006E7CC7" w:rsidRDefault="0082791A" w:rsidP="0082791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1692F" w14:textId="77777777" w:rsidR="0082791A" w:rsidRPr="00081218" w:rsidRDefault="0082791A" w:rsidP="0082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91A" w:rsidRPr="00081218" w14:paraId="3ADF0265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B0DC3" w14:textId="77777777" w:rsidR="0082791A" w:rsidRPr="00081218" w:rsidRDefault="0082791A" w:rsidP="008279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BA6BD" w14:textId="5B7700B7" w:rsidR="0082791A" w:rsidRPr="006E7CC7" w:rsidRDefault="0082791A" w:rsidP="0082791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883A4" w14:textId="77777777" w:rsidR="0082791A" w:rsidRPr="00081218" w:rsidRDefault="0082791A" w:rsidP="0082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91A" w:rsidRPr="00081218" w14:paraId="0317402B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BB20A" w14:textId="77777777" w:rsidR="0082791A" w:rsidRPr="00081218" w:rsidRDefault="0082791A" w:rsidP="008279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9D8D6" w14:textId="21E0632F" w:rsidR="0082791A" w:rsidRPr="006E7CC7" w:rsidRDefault="0082791A" w:rsidP="0082791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07438" w14:textId="77777777" w:rsidR="0082791A" w:rsidRPr="00081218" w:rsidRDefault="0082791A" w:rsidP="0082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91A" w:rsidRPr="00081218" w14:paraId="1680E6D8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57176" w14:textId="77777777" w:rsidR="0082791A" w:rsidRPr="00081218" w:rsidRDefault="0082791A" w:rsidP="008279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E8C6B" w14:textId="7FE626F5" w:rsidR="0082791A" w:rsidRPr="006E7CC7" w:rsidRDefault="0082791A" w:rsidP="0082791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DB976" w14:textId="77777777" w:rsidR="0082791A" w:rsidRPr="00081218" w:rsidRDefault="0082791A" w:rsidP="0082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91A" w:rsidRPr="00081218" w14:paraId="0BD0E00D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4B36C" w14:textId="77777777" w:rsidR="0082791A" w:rsidRPr="00081218" w:rsidRDefault="0082791A" w:rsidP="008279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436F7" w14:textId="0E7A43B5" w:rsidR="0082791A" w:rsidRPr="006E7CC7" w:rsidRDefault="0082791A" w:rsidP="0082791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D5774" w14:textId="77777777" w:rsidR="0082791A" w:rsidRPr="00081218" w:rsidRDefault="0082791A" w:rsidP="0082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91A" w:rsidRPr="00081218" w14:paraId="53389A43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FFD34" w14:textId="77777777" w:rsidR="0082791A" w:rsidRPr="00081218" w:rsidRDefault="0082791A" w:rsidP="008279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1B3B8" w14:textId="03FB2114" w:rsidR="0082791A" w:rsidRPr="006E7CC7" w:rsidRDefault="0082791A" w:rsidP="0082791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86F0A" w14:textId="77777777" w:rsidR="0082791A" w:rsidRPr="00081218" w:rsidRDefault="0082791A" w:rsidP="0082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F4A177" w14:textId="77777777" w:rsidR="00D7096C" w:rsidRDefault="00D7096C" w:rsidP="00D70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инал и результаты измерения резистора не сильно отличаются, можно сказать в заключение, что резистор рабочий.</w:t>
      </w:r>
    </w:p>
    <w:p w14:paraId="37F15DD1" w14:textId="438EFA96" w:rsidR="00081218" w:rsidRPr="00081218" w:rsidRDefault="00081218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06CB4">
        <w:rPr>
          <w:rFonts w:ascii="Times New Roman" w:hAnsi="Times New Roman" w:cs="Times New Roman"/>
          <w:sz w:val="28"/>
          <w:szCs w:val="28"/>
        </w:rPr>
        <w:t>7</w:t>
      </w:r>
      <w:r w:rsidRPr="00081218">
        <w:rPr>
          <w:rFonts w:ascii="Times New Roman" w:hAnsi="Times New Roman" w:cs="Times New Roman"/>
          <w:sz w:val="28"/>
          <w:szCs w:val="28"/>
        </w:rPr>
        <w:t xml:space="preserve"> – измерения для </w:t>
      </w:r>
      <w:r w:rsidR="00906BDC">
        <w:rPr>
          <w:rFonts w:ascii="Times New Roman" w:hAnsi="Times New Roman" w:cs="Times New Roman"/>
          <w:sz w:val="28"/>
          <w:szCs w:val="28"/>
        </w:rPr>
        <w:t>седьмого</w:t>
      </w:r>
      <w:r w:rsidRPr="00081218">
        <w:rPr>
          <w:rFonts w:ascii="Times New Roman" w:hAnsi="Times New Roman" w:cs="Times New Roman"/>
          <w:sz w:val="28"/>
          <w:szCs w:val="28"/>
        </w:rPr>
        <w:t xml:space="preserve">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081218" w:rsidRPr="00081218" w14:paraId="131833A7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8FAC2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9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8CA88" w14:textId="477B6F84" w:rsidR="00081218" w:rsidRPr="00081218" w:rsidRDefault="009B6AC4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ий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Т М13</w:t>
            </w:r>
            <w:r w:rsidR="000961A3" w:rsidRPr="009E6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2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3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E8605" w14:textId="5A2C6112" w:rsidR="00081218" w:rsidRPr="00081218" w:rsidRDefault="00081218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E3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7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Номинал)</w:t>
            </w:r>
          </w:p>
        </w:tc>
      </w:tr>
      <w:tr w:rsidR="00081218" w:rsidRPr="00081218" w14:paraId="1B3AC769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24C3C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366F8" w14:textId="3E93E553" w:rsidR="00081218" w:rsidRPr="00B877C3" w:rsidRDefault="00081218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  <w:r w:rsidR="00B877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23BBF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4BEAC094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0C363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4884D" w14:textId="63062152" w:rsidR="00081218" w:rsidRPr="00B877C3" w:rsidRDefault="00081218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  <w:r w:rsidR="00B877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4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DDBEB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62824430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AD16D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0E60A" w14:textId="16A22FC3" w:rsidR="00081218" w:rsidRPr="00B877C3" w:rsidRDefault="00081218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47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877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7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5E440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7D50DF0B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ED694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AD03F" w14:textId="47C6FCAE" w:rsidR="00081218" w:rsidRPr="00B877C3" w:rsidRDefault="00081218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  <w:r w:rsidR="00B877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3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3CA9D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5274AE19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9AC6C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875CA" w14:textId="07E4EB2C" w:rsidR="00081218" w:rsidRPr="00B877C3" w:rsidRDefault="00081218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47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877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8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B95F5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00BD5799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7C39B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7F8F0" w14:textId="587B3728" w:rsidR="00081218" w:rsidRPr="00B877C3" w:rsidRDefault="00081218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47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877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2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5CAAF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7B2D8754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628A6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25E9F" w14:textId="3976117E" w:rsidR="00081218" w:rsidRPr="00B877C3" w:rsidRDefault="00081218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  <w:r w:rsidR="00B877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4B194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4BE0B4F1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D986E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D71A0" w14:textId="1EE20C6C" w:rsidR="00081218" w:rsidRPr="00B877C3" w:rsidRDefault="00081218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  <w:r w:rsidR="00B877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3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CF3C5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3C933731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A5C5E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63B53" w14:textId="563E95A2" w:rsidR="00081218" w:rsidRPr="00B877C3" w:rsidRDefault="00081218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  <w:r w:rsidR="00B877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7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E82F7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1B4C307C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91722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9665E" w14:textId="10C45243" w:rsidR="00081218" w:rsidRPr="00B877C3" w:rsidRDefault="00081218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47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877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4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8F719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AB5ACAB" w14:textId="77777777" w:rsidR="00717584" w:rsidRPr="00081218" w:rsidRDefault="00717584" w:rsidP="00717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 и результаты измерения резистора не сильно отличаются, можно сказать в заключение, что резистор рабочий.</w:t>
      </w:r>
    </w:p>
    <w:p w14:paraId="73BAD8D5" w14:textId="633111A2" w:rsidR="00081218" w:rsidRPr="00081218" w:rsidRDefault="00081218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06CB4">
        <w:rPr>
          <w:rFonts w:ascii="Times New Roman" w:hAnsi="Times New Roman" w:cs="Times New Roman"/>
          <w:sz w:val="28"/>
          <w:szCs w:val="28"/>
        </w:rPr>
        <w:t>8</w:t>
      </w:r>
      <w:r w:rsidRPr="00081218">
        <w:rPr>
          <w:rFonts w:ascii="Times New Roman" w:hAnsi="Times New Roman" w:cs="Times New Roman"/>
          <w:sz w:val="28"/>
          <w:szCs w:val="28"/>
        </w:rPr>
        <w:t xml:space="preserve"> – измерения для </w:t>
      </w:r>
      <w:r w:rsidR="00AC14C3">
        <w:rPr>
          <w:rFonts w:ascii="Times New Roman" w:hAnsi="Times New Roman" w:cs="Times New Roman"/>
          <w:sz w:val="28"/>
          <w:szCs w:val="28"/>
        </w:rPr>
        <w:t>восьмого</w:t>
      </w:r>
      <w:r w:rsidRPr="00081218">
        <w:rPr>
          <w:rFonts w:ascii="Times New Roman" w:hAnsi="Times New Roman" w:cs="Times New Roman"/>
          <w:sz w:val="28"/>
          <w:szCs w:val="28"/>
        </w:rPr>
        <w:t xml:space="preserve">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484"/>
        <w:gridCol w:w="3031"/>
      </w:tblGrid>
      <w:tr w:rsidR="00081218" w:rsidRPr="00081218" w14:paraId="2B887F5E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D57BE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0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BF150" w14:textId="6B89A2BF" w:rsidR="00081218" w:rsidRPr="00081218" w:rsidRDefault="00825AF7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RJ X6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м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54302" w14:textId="25570CED" w:rsidR="00081218" w:rsidRPr="00081218" w:rsidRDefault="00906D0F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Номинал)</w:t>
            </w:r>
          </w:p>
        </w:tc>
      </w:tr>
      <w:tr w:rsidR="00081218" w:rsidRPr="00081218" w14:paraId="46FC59EF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AF23F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C1E19" w14:textId="2C8B7DFE" w:rsidR="00081218" w:rsidRPr="00B877C3" w:rsidRDefault="00B877C3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,2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B7C4C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7B3EEFF7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2F612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6FEFC" w14:textId="4138867A" w:rsidR="00081218" w:rsidRPr="00081218" w:rsidRDefault="00B877C3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0D959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0FD4903D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8BF42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E096F" w14:textId="25AA9FF6" w:rsidR="00081218" w:rsidRPr="00560509" w:rsidRDefault="00560509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,6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CEBF3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56FA8B34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E2829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788FA" w14:textId="418B9A16" w:rsidR="00081218" w:rsidRPr="00081218" w:rsidRDefault="00560509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EE816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2862753E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B235A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82F40" w14:textId="1B7922E6" w:rsidR="00081218" w:rsidRPr="00081218" w:rsidRDefault="00560509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,6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9983F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36827022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88285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40E97" w14:textId="2E05FE2F" w:rsidR="00081218" w:rsidRPr="00081218" w:rsidRDefault="00560509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0B4BC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49A457CB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4880A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3D09C" w14:textId="4ACAEBD5" w:rsidR="00081218" w:rsidRPr="00560509" w:rsidRDefault="00560509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,7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6B681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031C2C8B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8D3FF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9C1E3" w14:textId="1FB97133" w:rsidR="00081218" w:rsidRPr="00081218" w:rsidRDefault="00560509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02305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4082B84C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58D09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0897D" w14:textId="0EF8DFD1" w:rsidR="00081218" w:rsidRPr="00081218" w:rsidRDefault="00560509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72427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1D0E8FA0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50410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9CC73" w14:textId="70965603" w:rsidR="00081218" w:rsidRPr="00560509" w:rsidRDefault="00560509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,6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554AF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614D082" w14:textId="77777777" w:rsidR="008E7F65" w:rsidRPr="00081218" w:rsidRDefault="008E7F65" w:rsidP="008E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 и результаты измерения резистора не сильно отличаются, можно сказать в заключение, что резистор рабочий.</w:t>
      </w:r>
    </w:p>
    <w:p w14:paraId="2F5506E3" w14:textId="30D815B2" w:rsidR="00004DCE" w:rsidRPr="00081218" w:rsidRDefault="00004DCE" w:rsidP="00004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C5860">
        <w:rPr>
          <w:rFonts w:ascii="Times New Roman" w:hAnsi="Times New Roman" w:cs="Times New Roman"/>
          <w:sz w:val="28"/>
          <w:szCs w:val="28"/>
        </w:rPr>
        <w:t>9</w:t>
      </w:r>
      <w:r w:rsidRPr="00081218">
        <w:rPr>
          <w:rFonts w:ascii="Times New Roman" w:hAnsi="Times New Roman" w:cs="Times New Roman"/>
          <w:sz w:val="28"/>
          <w:szCs w:val="28"/>
        </w:rPr>
        <w:t xml:space="preserve"> – измерения для </w:t>
      </w:r>
      <w:r w:rsidR="009C5860">
        <w:rPr>
          <w:rFonts w:ascii="Times New Roman" w:hAnsi="Times New Roman" w:cs="Times New Roman"/>
          <w:sz w:val="28"/>
          <w:szCs w:val="28"/>
        </w:rPr>
        <w:t>девятого</w:t>
      </w:r>
      <w:r w:rsidRPr="00081218">
        <w:rPr>
          <w:rFonts w:ascii="Times New Roman" w:hAnsi="Times New Roman" w:cs="Times New Roman"/>
          <w:sz w:val="28"/>
          <w:szCs w:val="28"/>
        </w:rPr>
        <w:t xml:space="preserve">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004DCE" w:rsidRPr="00081218" w14:paraId="539DD6C3" w14:textId="77777777" w:rsidTr="003474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60B7A" w14:textId="77777777" w:rsidR="00004DCE" w:rsidRPr="00081218" w:rsidRDefault="00004DCE" w:rsidP="003474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2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33F6E" w14:textId="199D9B9F" w:rsidR="00004DCE" w:rsidRPr="00081218" w:rsidRDefault="00121D55" w:rsidP="003474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ий МЛТ-2 2К2И</w:t>
            </w:r>
            <w:r w:rsidR="00004DCE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07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04DCE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53F65" w14:textId="6CAD4183" w:rsidR="00004DCE" w:rsidRPr="00081218" w:rsidRDefault="00D93E0B" w:rsidP="0034744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4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04DCE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004DCE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Номинал)</w:t>
            </w:r>
          </w:p>
        </w:tc>
      </w:tr>
      <w:tr w:rsidR="001602B7" w:rsidRPr="00081218" w14:paraId="56A5168E" w14:textId="77777777" w:rsidTr="003C2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4E535" w14:textId="77777777" w:rsidR="001602B7" w:rsidRPr="00081218" w:rsidRDefault="001602B7" w:rsidP="001602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1A1173" w14:textId="65F22693" w:rsidR="001602B7" w:rsidRPr="001602B7" w:rsidRDefault="001602B7" w:rsidP="001602B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2B7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C3188" w14:textId="77777777" w:rsidR="001602B7" w:rsidRPr="00081218" w:rsidRDefault="001602B7" w:rsidP="001602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2B7" w:rsidRPr="00081218" w14:paraId="44C2129C" w14:textId="77777777" w:rsidTr="003C2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F31DC" w14:textId="77777777" w:rsidR="001602B7" w:rsidRPr="00081218" w:rsidRDefault="001602B7" w:rsidP="001602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088A74" w14:textId="507AED78" w:rsidR="001602B7" w:rsidRPr="001602B7" w:rsidRDefault="001602B7" w:rsidP="001602B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2B7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47390" w14:textId="77777777" w:rsidR="001602B7" w:rsidRPr="00081218" w:rsidRDefault="001602B7" w:rsidP="001602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2B7" w:rsidRPr="00081218" w14:paraId="57008F6E" w14:textId="77777777" w:rsidTr="003C2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0C675" w14:textId="77777777" w:rsidR="001602B7" w:rsidRPr="00081218" w:rsidRDefault="001602B7" w:rsidP="001602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DA63E7" w14:textId="4C6655C4" w:rsidR="001602B7" w:rsidRPr="001602B7" w:rsidRDefault="001602B7" w:rsidP="001602B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2B7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74FE4" w14:textId="77777777" w:rsidR="001602B7" w:rsidRPr="00081218" w:rsidRDefault="001602B7" w:rsidP="001602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2B7" w:rsidRPr="00081218" w14:paraId="5D4C4927" w14:textId="77777777" w:rsidTr="003C2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B523E" w14:textId="77777777" w:rsidR="001602B7" w:rsidRPr="00081218" w:rsidRDefault="001602B7" w:rsidP="001602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DEE1DA" w14:textId="30991951" w:rsidR="001602B7" w:rsidRPr="001602B7" w:rsidRDefault="001602B7" w:rsidP="001602B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2B7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B2D0F" w14:textId="77777777" w:rsidR="001602B7" w:rsidRPr="00081218" w:rsidRDefault="001602B7" w:rsidP="001602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2B7" w:rsidRPr="00081218" w14:paraId="350B8589" w14:textId="77777777" w:rsidTr="003C2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F398E" w14:textId="77777777" w:rsidR="001602B7" w:rsidRPr="00081218" w:rsidRDefault="001602B7" w:rsidP="001602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6FD500" w14:textId="7F4E6D47" w:rsidR="001602B7" w:rsidRPr="001602B7" w:rsidRDefault="001602B7" w:rsidP="001602B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2B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B47B9" w14:textId="77777777" w:rsidR="001602B7" w:rsidRPr="00081218" w:rsidRDefault="001602B7" w:rsidP="001602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2B7" w:rsidRPr="00081218" w14:paraId="14A6E65D" w14:textId="77777777" w:rsidTr="003C2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EA007" w14:textId="77777777" w:rsidR="001602B7" w:rsidRPr="00081218" w:rsidRDefault="001602B7" w:rsidP="001602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DFC6B" w14:textId="218C6575" w:rsidR="001602B7" w:rsidRPr="001602B7" w:rsidRDefault="001602B7" w:rsidP="001602B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2B7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96078" w14:textId="77777777" w:rsidR="001602B7" w:rsidRPr="00081218" w:rsidRDefault="001602B7" w:rsidP="001602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2B7" w:rsidRPr="00081218" w14:paraId="45137359" w14:textId="77777777" w:rsidTr="003C2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0408B" w14:textId="77777777" w:rsidR="001602B7" w:rsidRPr="00081218" w:rsidRDefault="001602B7" w:rsidP="001602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190EA0" w14:textId="4CC19394" w:rsidR="001602B7" w:rsidRPr="001602B7" w:rsidRDefault="001602B7" w:rsidP="001602B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2B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3132D" w14:textId="77777777" w:rsidR="001602B7" w:rsidRPr="00081218" w:rsidRDefault="001602B7" w:rsidP="001602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2B7" w:rsidRPr="00081218" w14:paraId="44268896" w14:textId="77777777" w:rsidTr="003C2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CFA8C" w14:textId="77777777" w:rsidR="001602B7" w:rsidRPr="00081218" w:rsidRDefault="001602B7" w:rsidP="001602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47ED6" w14:textId="026B5901" w:rsidR="001602B7" w:rsidRPr="001602B7" w:rsidRDefault="001602B7" w:rsidP="001602B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2B7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2B77F" w14:textId="77777777" w:rsidR="001602B7" w:rsidRPr="00081218" w:rsidRDefault="001602B7" w:rsidP="001602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2B7" w:rsidRPr="00081218" w14:paraId="5444BDC2" w14:textId="77777777" w:rsidTr="003C2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2A94D" w14:textId="77777777" w:rsidR="001602B7" w:rsidRPr="00081218" w:rsidRDefault="001602B7" w:rsidP="001602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35BB67" w14:textId="65ACB889" w:rsidR="001602B7" w:rsidRPr="001602B7" w:rsidRDefault="001602B7" w:rsidP="001602B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2B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31C62" w14:textId="77777777" w:rsidR="001602B7" w:rsidRPr="00081218" w:rsidRDefault="001602B7" w:rsidP="001602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2B7" w:rsidRPr="00081218" w14:paraId="7668A90E" w14:textId="77777777" w:rsidTr="003C2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09384" w14:textId="77777777" w:rsidR="001602B7" w:rsidRPr="00081218" w:rsidRDefault="001602B7" w:rsidP="001602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981934" w14:textId="0E6C0153" w:rsidR="001602B7" w:rsidRPr="001602B7" w:rsidRDefault="001602B7" w:rsidP="001602B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2B7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BA93F" w14:textId="77777777" w:rsidR="001602B7" w:rsidRPr="00081218" w:rsidRDefault="001602B7" w:rsidP="001602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82A6FC1" w14:textId="77777777" w:rsidR="00004DCE" w:rsidRPr="00081218" w:rsidRDefault="00004DCE" w:rsidP="00004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 и результаты измерения резистора не сильно отличаются, можно сказать в заключение, что резистор рабочий.</w:t>
      </w:r>
    </w:p>
    <w:p w14:paraId="4F1B2599" w14:textId="44692213" w:rsidR="00004DCE" w:rsidRPr="00081218" w:rsidRDefault="00004DCE" w:rsidP="00004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E7D80">
        <w:rPr>
          <w:rFonts w:ascii="Times New Roman" w:hAnsi="Times New Roman" w:cs="Times New Roman"/>
          <w:sz w:val="28"/>
          <w:szCs w:val="28"/>
        </w:rPr>
        <w:t>10</w:t>
      </w:r>
      <w:r w:rsidRPr="00081218">
        <w:rPr>
          <w:rFonts w:ascii="Times New Roman" w:hAnsi="Times New Roman" w:cs="Times New Roman"/>
          <w:sz w:val="28"/>
          <w:szCs w:val="28"/>
        </w:rPr>
        <w:t xml:space="preserve"> – измерения для </w:t>
      </w:r>
      <w:r w:rsidR="00E270F6">
        <w:rPr>
          <w:rFonts w:ascii="Times New Roman" w:hAnsi="Times New Roman" w:cs="Times New Roman"/>
          <w:sz w:val="28"/>
          <w:szCs w:val="28"/>
        </w:rPr>
        <w:t>десятого</w:t>
      </w:r>
      <w:r w:rsidRPr="00081218">
        <w:rPr>
          <w:rFonts w:ascii="Times New Roman" w:hAnsi="Times New Roman" w:cs="Times New Roman"/>
          <w:sz w:val="28"/>
          <w:szCs w:val="28"/>
        </w:rPr>
        <w:t xml:space="preserve">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004DCE" w:rsidRPr="00081218" w14:paraId="5A99148C" w14:textId="77777777" w:rsidTr="003474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E49BA" w14:textId="77777777" w:rsidR="00004DCE" w:rsidRPr="00081218" w:rsidRDefault="00004DCE" w:rsidP="003474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2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F5B09" w14:textId="495A66D0" w:rsidR="00004DCE" w:rsidRPr="00081218" w:rsidRDefault="0019070B" w:rsidP="003474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ий ОМЛТ-2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J</w:t>
            </w:r>
            <w:r w:rsidR="00004DCE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м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4226A" w14:textId="331D5AF3" w:rsidR="00004DCE" w:rsidRPr="00081218" w:rsidRDefault="00E53490" w:rsidP="0034744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004DCE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4DCE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Номинал)</w:t>
            </w:r>
          </w:p>
        </w:tc>
      </w:tr>
      <w:tr w:rsidR="007B4017" w:rsidRPr="00081218" w14:paraId="5FD92B80" w14:textId="77777777" w:rsidTr="002434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6291C" w14:textId="77777777" w:rsidR="007B4017" w:rsidRPr="00081218" w:rsidRDefault="007B4017" w:rsidP="007B401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3E061" w14:textId="78B601BA" w:rsidR="007B4017" w:rsidRPr="00820A6F" w:rsidRDefault="007B4017" w:rsidP="007B401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A6F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3AE78" w14:textId="77777777" w:rsidR="007B4017" w:rsidRPr="00081218" w:rsidRDefault="007B4017" w:rsidP="007B40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017" w:rsidRPr="00081218" w14:paraId="59B4AF73" w14:textId="77777777" w:rsidTr="002434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6BBB9" w14:textId="77777777" w:rsidR="007B4017" w:rsidRPr="00081218" w:rsidRDefault="007B4017" w:rsidP="007B401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3C6319" w14:textId="6FEF1C05" w:rsidR="007B4017" w:rsidRPr="00820A6F" w:rsidRDefault="007B4017" w:rsidP="007B401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A6F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2AD71" w14:textId="77777777" w:rsidR="007B4017" w:rsidRPr="00081218" w:rsidRDefault="007B4017" w:rsidP="007B40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017" w:rsidRPr="00081218" w14:paraId="48277BA0" w14:textId="77777777" w:rsidTr="002434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BC219" w14:textId="77777777" w:rsidR="007B4017" w:rsidRPr="00081218" w:rsidRDefault="007B4017" w:rsidP="007B401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1DB19" w14:textId="464BE0B4" w:rsidR="007B4017" w:rsidRPr="00820A6F" w:rsidRDefault="007B4017" w:rsidP="007B401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A6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F39C1" w14:textId="77777777" w:rsidR="007B4017" w:rsidRPr="00081218" w:rsidRDefault="007B4017" w:rsidP="007B40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017" w:rsidRPr="00081218" w14:paraId="5F2F6E39" w14:textId="77777777" w:rsidTr="002434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E9326" w14:textId="77777777" w:rsidR="007B4017" w:rsidRPr="00081218" w:rsidRDefault="007B4017" w:rsidP="007B401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FF379" w14:textId="3836CB94" w:rsidR="007B4017" w:rsidRPr="00820A6F" w:rsidRDefault="007B4017" w:rsidP="007B401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A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C1430" w14:textId="77777777" w:rsidR="007B4017" w:rsidRPr="00081218" w:rsidRDefault="007B4017" w:rsidP="007B40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017" w:rsidRPr="00081218" w14:paraId="3C858A96" w14:textId="77777777" w:rsidTr="002434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46A22" w14:textId="77777777" w:rsidR="007B4017" w:rsidRPr="00081218" w:rsidRDefault="007B4017" w:rsidP="007B401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8863A1" w14:textId="371C4ADA" w:rsidR="007B4017" w:rsidRPr="00820A6F" w:rsidRDefault="007B4017" w:rsidP="007B401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A6F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30A0E" w14:textId="77777777" w:rsidR="007B4017" w:rsidRPr="00081218" w:rsidRDefault="007B4017" w:rsidP="007B40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017" w:rsidRPr="00081218" w14:paraId="01BA2645" w14:textId="77777777" w:rsidTr="002434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26B9D" w14:textId="77777777" w:rsidR="007B4017" w:rsidRPr="00081218" w:rsidRDefault="007B4017" w:rsidP="007B401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875F0B" w14:textId="16D7DC5B" w:rsidR="007B4017" w:rsidRPr="00820A6F" w:rsidRDefault="007B4017" w:rsidP="007B401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A6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6103F" w14:textId="77777777" w:rsidR="007B4017" w:rsidRPr="00081218" w:rsidRDefault="007B4017" w:rsidP="007B40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017" w:rsidRPr="00081218" w14:paraId="11C54E07" w14:textId="77777777" w:rsidTr="002434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ACF66" w14:textId="77777777" w:rsidR="007B4017" w:rsidRPr="00081218" w:rsidRDefault="007B4017" w:rsidP="007B401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D36DF2" w14:textId="4CC03A8E" w:rsidR="007B4017" w:rsidRPr="00820A6F" w:rsidRDefault="007B4017" w:rsidP="007B401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A6F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DD15A" w14:textId="77777777" w:rsidR="007B4017" w:rsidRPr="00081218" w:rsidRDefault="007B4017" w:rsidP="007B40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017" w:rsidRPr="00081218" w14:paraId="316EA869" w14:textId="77777777" w:rsidTr="002434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F1E69" w14:textId="77777777" w:rsidR="007B4017" w:rsidRPr="00081218" w:rsidRDefault="007B4017" w:rsidP="007B401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4E8101" w14:textId="7A9334FE" w:rsidR="007B4017" w:rsidRPr="00820A6F" w:rsidRDefault="007B4017" w:rsidP="007B401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A6F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7DB8E" w14:textId="77777777" w:rsidR="007B4017" w:rsidRPr="00081218" w:rsidRDefault="007B4017" w:rsidP="007B40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017" w:rsidRPr="00081218" w14:paraId="3B99EDF2" w14:textId="77777777" w:rsidTr="002434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F851B" w14:textId="77777777" w:rsidR="007B4017" w:rsidRPr="00081218" w:rsidRDefault="007B4017" w:rsidP="007B401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E24929" w14:textId="45911A43" w:rsidR="007B4017" w:rsidRPr="00820A6F" w:rsidRDefault="007B4017" w:rsidP="007B401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A6F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D502E" w14:textId="77777777" w:rsidR="007B4017" w:rsidRPr="00081218" w:rsidRDefault="007B4017" w:rsidP="007B40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017" w:rsidRPr="00081218" w14:paraId="5AF9CAD3" w14:textId="77777777" w:rsidTr="002434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A32DC" w14:textId="77777777" w:rsidR="007B4017" w:rsidRPr="00081218" w:rsidRDefault="007B4017" w:rsidP="007B401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DE284" w14:textId="7B004F8A" w:rsidR="007B4017" w:rsidRPr="00820A6F" w:rsidRDefault="007B4017" w:rsidP="007B401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A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78518" w14:textId="77777777" w:rsidR="007B4017" w:rsidRPr="00081218" w:rsidRDefault="007B4017" w:rsidP="007B40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1E1EAE" w14:textId="4D702AD4" w:rsidR="0091665F" w:rsidRPr="00081218" w:rsidRDefault="00004DCE" w:rsidP="00466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 и результаты измерения резистора не сильно отличаются, можно сказать в заключение, что резистор рабочий.</w:t>
      </w:r>
      <w:r w:rsidR="0091665F" w:rsidRPr="00081218">
        <w:rPr>
          <w:rFonts w:ascii="Times New Roman" w:hAnsi="Times New Roman" w:cs="Times New Roman"/>
          <w:sz w:val="28"/>
          <w:szCs w:val="28"/>
        </w:rPr>
        <w:br w:type="page"/>
      </w:r>
    </w:p>
    <w:p w14:paraId="1B8BAE30" w14:textId="77777777" w:rsidR="0091665F" w:rsidRPr="00081218" w:rsidRDefault="0091665F" w:rsidP="0008121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160206192"/>
      <w:bookmarkStart w:id="5" w:name="_Toc166750680"/>
      <w:r w:rsidRPr="00081218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4"/>
      <w:bookmarkEnd w:id="5"/>
    </w:p>
    <w:p w14:paraId="2F1DDE0B" w14:textId="12A7688A" w:rsidR="00CA52B0" w:rsidRPr="00242933" w:rsidRDefault="00ED7B8B" w:rsidP="00242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можно сказать, что цель и задачи были выполнены, были</w:t>
      </w:r>
      <w:r w:rsidR="00721119" w:rsidRPr="00721119">
        <w:rPr>
          <w:rFonts w:ascii="Times New Roman" w:hAnsi="Times New Roman" w:cs="Times New Roman"/>
          <w:sz w:val="28"/>
          <w:szCs w:val="28"/>
        </w:rPr>
        <w:t xml:space="preserve"> проведены измерения для всех десяти резисторов. </w:t>
      </w:r>
      <w:r w:rsidR="00C5415D">
        <w:rPr>
          <w:rFonts w:ascii="Times New Roman" w:hAnsi="Times New Roman" w:cs="Times New Roman"/>
          <w:sz w:val="28"/>
          <w:szCs w:val="28"/>
        </w:rPr>
        <w:t>Все 10 резисторов были рабочие ведь их погрешность была не велика от их номинала.</w:t>
      </w:r>
    </w:p>
    <w:sectPr w:rsidR="00CA52B0" w:rsidRPr="00242933" w:rsidSect="00EE7B34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EB6B3" w14:textId="77777777" w:rsidR="00C63560" w:rsidRDefault="00C63560">
      <w:pPr>
        <w:spacing w:after="0" w:line="240" w:lineRule="auto"/>
      </w:pPr>
      <w:r>
        <w:separator/>
      </w:r>
    </w:p>
  </w:endnote>
  <w:endnote w:type="continuationSeparator" w:id="0">
    <w:p w14:paraId="165BE935" w14:textId="77777777" w:rsidR="00C63560" w:rsidRDefault="00C6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9138457"/>
      <w:docPartObj>
        <w:docPartGallery w:val="Page Numbers (Bottom of Page)"/>
        <w:docPartUnique/>
      </w:docPartObj>
    </w:sdtPr>
    <w:sdtContent>
      <w:p w14:paraId="7C96201E" w14:textId="77777777" w:rsidR="001E240D" w:rsidRDefault="000000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65B2326" w14:textId="77777777" w:rsidR="001E240D" w:rsidRDefault="001E24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F2F6D" w14:textId="77777777" w:rsidR="00C63560" w:rsidRDefault="00C63560">
      <w:pPr>
        <w:spacing w:after="0" w:line="240" w:lineRule="auto"/>
      </w:pPr>
      <w:r>
        <w:separator/>
      </w:r>
    </w:p>
  </w:footnote>
  <w:footnote w:type="continuationSeparator" w:id="0">
    <w:p w14:paraId="11520EBD" w14:textId="77777777" w:rsidR="00C63560" w:rsidRDefault="00C63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860AC"/>
    <w:multiLevelType w:val="hybridMultilevel"/>
    <w:tmpl w:val="F5CC2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8633FD"/>
    <w:multiLevelType w:val="hybridMultilevel"/>
    <w:tmpl w:val="3DA68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C2821"/>
    <w:multiLevelType w:val="hybridMultilevel"/>
    <w:tmpl w:val="B9E2B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8FE74B7"/>
    <w:multiLevelType w:val="hybridMultilevel"/>
    <w:tmpl w:val="D19E4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151550">
    <w:abstractNumId w:val="2"/>
  </w:num>
  <w:num w:numId="2" w16cid:durableId="149250961">
    <w:abstractNumId w:val="0"/>
  </w:num>
  <w:num w:numId="3" w16cid:durableId="600527530">
    <w:abstractNumId w:val="1"/>
  </w:num>
  <w:num w:numId="4" w16cid:durableId="844519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87"/>
    <w:rsid w:val="00001A99"/>
    <w:rsid w:val="00004DCE"/>
    <w:rsid w:val="000111D5"/>
    <w:rsid w:val="00081218"/>
    <w:rsid w:val="000961A3"/>
    <w:rsid w:val="00112E0E"/>
    <w:rsid w:val="00120DF2"/>
    <w:rsid w:val="00121D55"/>
    <w:rsid w:val="001602B7"/>
    <w:rsid w:val="0019070B"/>
    <w:rsid w:val="00197EE7"/>
    <w:rsid w:val="001E240D"/>
    <w:rsid w:val="00200F59"/>
    <w:rsid w:val="002029F0"/>
    <w:rsid w:val="00242933"/>
    <w:rsid w:val="002B5D00"/>
    <w:rsid w:val="002B5F91"/>
    <w:rsid w:val="0030690E"/>
    <w:rsid w:val="003212A1"/>
    <w:rsid w:val="00333DCC"/>
    <w:rsid w:val="0033538E"/>
    <w:rsid w:val="003377B3"/>
    <w:rsid w:val="0034752A"/>
    <w:rsid w:val="00362595"/>
    <w:rsid w:val="00387BE0"/>
    <w:rsid w:val="00392C8E"/>
    <w:rsid w:val="003B5246"/>
    <w:rsid w:val="003C5944"/>
    <w:rsid w:val="0040713F"/>
    <w:rsid w:val="0040772F"/>
    <w:rsid w:val="00417F13"/>
    <w:rsid w:val="00466642"/>
    <w:rsid w:val="00485816"/>
    <w:rsid w:val="0049349F"/>
    <w:rsid w:val="004E6C25"/>
    <w:rsid w:val="004E7D80"/>
    <w:rsid w:val="00516CF0"/>
    <w:rsid w:val="00522F8D"/>
    <w:rsid w:val="00560509"/>
    <w:rsid w:val="005A584A"/>
    <w:rsid w:val="005D6F47"/>
    <w:rsid w:val="0065563C"/>
    <w:rsid w:val="006A0019"/>
    <w:rsid w:val="006A58D0"/>
    <w:rsid w:val="006A7A56"/>
    <w:rsid w:val="006E7CC7"/>
    <w:rsid w:val="00706CB4"/>
    <w:rsid w:val="00712BE7"/>
    <w:rsid w:val="00712C1E"/>
    <w:rsid w:val="007170D8"/>
    <w:rsid w:val="00717584"/>
    <w:rsid w:val="00721119"/>
    <w:rsid w:val="00774136"/>
    <w:rsid w:val="007B077F"/>
    <w:rsid w:val="007B4017"/>
    <w:rsid w:val="007C64D4"/>
    <w:rsid w:val="008174C9"/>
    <w:rsid w:val="00820A6F"/>
    <w:rsid w:val="00825AF7"/>
    <w:rsid w:val="0082791A"/>
    <w:rsid w:val="0085079D"/>
    <w:rsid w:val="008B4798"/>
    <w:rsid w:val="008E744B"/>
    <w:rsid w:val="008E7F65"/>
    <w:rsid w:val="0090144C"/>
    <w:rsid w:val="00906BDC"/>
    <w:rsid w:val="00906D0F"/>
    <w:rsid w:val="0091665F"/>
    <w:rsid w:val="00941AF8"/>
    <w:rsid w:val="00970EC8"/>
    <w:rsid w:val="0099245E"/>
    <w:rsid w:val="009B6AC4"/>
    <w:rsid w:val="009C5860"/>
    <w:rsid w:val="009E58F0"/>
    <w:rsid w:val="009E6757"/>
    <w:rsid w:val="00A858E8"/>
    <w:rsid w:val="00A91DC2"/>
    <w:rsid w:val="00AC14C3"/>
    <w:rsid w:val="00AE3EE8"/>
    <w:rsid w:val="00AF1CA5"/>
    <w:rsid w:val="00B07277"/>
    <w:rsid w:val="00B22238"/>
    <w:rsid w:val="00B3283A"/>
    <w:rsid w:val="00B53E45"/>
    <w:rsid w:val="00B86863"/>
    <w:rsid w:val="00B877C3"/>
    <w:rsid w:val="00BB0F83"/>
    <w:rsid w:val="00BD5C22"/>
    <w:rsid w:val="00BE762F"/>
    <w:rsid w:val="00C01FF4"/>
    <w:rsid w:val="00C5415D"/>
    <w:rsid w:val="00C63560"/>
    <w:rsid w:val="00C80692"/>
    <w:rsid w:val="00C80A3E"/>
    <w:rsid w:val="00CA52B0"/>
    <w:rsid w:val="00CF4D36"/>
    <w:rsid w:val="00D7096C"/>
    <w:rsid w:val="00D93E0B"/>
    <w:rsid w:val="00DA1DCA"/>
    <w:rsid w:val="00DB4187"/>
    <w:rsid w:val="00DB7DB1"/>
    <w:rsid w:val="00DD217E"/>
    <w:rsid w:val="00DE27EA"/>
    <w:rsid w:val="00E270F6"/>
    <w:rsid w:val="00E53490"/>
    <w:rsid w:val="00ED7652"/>
    <w:rsid w:val="00ED7B8B"/>
    <w:rsid w:val="00EE7B34"/>
    <w:rsid w:val="00EF508E"/>
    <w:rsid w:val="00F24341"/>
    <w:rsid w:val="00F362C2"/>
    <w:rsid w:val="00F67DD8"/>
    <w:rsid w:val="00F90E1A"/>
    <w:rsid w:val="00FB2E2A"/>
    <w:rsid w:val="00FE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81BD"/>
  <w15:chartTrackingRefBased/>
  <w15:docId w15:val="{6DBE6EE5-A9E8-4BAB-BDDE-C3D4525B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6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665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1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65F"/>
    <w:rPr>
      <w:rFonts w:asciiTheme="majorHAnsi" w:eastAsiaTheme="majorEastAsia" w:hAnsiTheme="majorHAnsi" w:cstheme="majorBidi"/>
      <w:color w:val="000000" w:themeColor="text1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1665F"/>
    <w:pPr>
      <w:spacing w:after="100"/>
    </w:pPr>
  </w:style>
  <w:style w:type="character" w:styleId="a3">
    <w:name w:val="Hyperlink"/>
    <w:basedOn w:val="a0"/>
    <w:uiPriority w:val="99"/>
    <w:unhideWhenUsed/>
    <w:rsid w:val="0091665F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91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665F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91665F"/>
    <w:pPr>
      <w:ind w:left="720"/>
      <w:contextualSpacing/>
    </w:pPr>
  </w:style>
  <w:style w:type="table" w:styleId="a7">
    <w:name w:val="Table Grid"/>
    <w:basedOn w:val="a1"/>
    <w:uiPriority w:val="39"/>
    <w:rsid w:val="0091665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41AF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65563C"/>
    <w:pPr>
      <w:jc w:val="left"/>
      <w:outlineLvl w:val="9"/>
    </w:pPr>
    <w:rPr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556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C75F-6681-4865-996F-3A842A99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m Baturo</dc:creator>
  <cp:keywords/>
  <dc:description/>
  <cp:lastModifiedBy>Serafim Baturo</cp:lastModifiedBy>
  <cp:revision>106</cp:revision>
  <dcterms:created xsi:type="dcterms:W3CDTF">2024-05-10T09:59:00Z</dcterms:created>
  <dcterms:modified xsi:type="dcterms:W3CDTF">2024-05-16T06:59:00Z</dcterms:modified>
</cp:coreProperties>
</file>